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2DDFD" w14:textId="3E4D2CB5" w:rsidR="008E3436" w:rsidRDefault="008E3436" w:rsidP="003E2E59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8E3436" w:rsidRPr="0043430F" w14:paraId="2B577243" w14:textId="77777777" w:rsidTr="0074044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56A77E" w14:textId="77777777" w:rsidR="008E3436" w:rsidRPr="0043430F" w:rsidRDefault="008E3436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F886C7" w14:textId="08AD8596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8E3436" w:rsidRPr="0043430F" w14:paraId="06C3C78E" w14:textId="77777777" w:rsidTr="0074044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C73274" w14:textId="77777777" w:rsidR="008E3436" w:rsidRPr="0043430F" w:rsidRDefault="008E3436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77C3B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5D972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8E3436" w:rsidRPr="0043430F" w14:paraId="4E62B300" w14:textId="77777777" w:rsidTr="0074044C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FCB3D99" w14:textId="77777777" w:rsidR="008E3436" w:rsidRPr="0043430F" w:rsidRDefault="008E3436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5306D419" w14:textId="2082627B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8+</w:t>
            </w:r>
            <w:r w:rsidR="00C52274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(  Đệm )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A1CB" w14:textId="34727828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0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8E3436" w:rsidRPr="0043430F" w14:paraId="1EEF7A69" w14:textId="77777777" w:rsidTr="0074044C">
        <w:tc>
          <w:tcPr>
            <w:tcW w:w="1350" w:type="dxa"/>
            <w:gridSpan w:val="2"/>
          </w:tcPr>
          <w:p w14:paraId="3B79E110" w14:textId="77777777" w:rsidR="008E3436" w:rsidRPr="009840A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4DBC0964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C10E5B" w14:textId="77777777" w:rsidR="008E3436" w:rsidRPr="00B114EB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508869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8DE554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30A3C8C5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659EDC8" w14:textId="77777777" w:rsidR="008E3436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1303DEB0" w14:textId="77777777" w:rsidR="008E3436" w:rsidRPr="00902B47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682AEED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7D7B49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E3436" w:rsidRPr="0043430F" w14:paraId="2FD47E62" w14:textId="77777777" w:rsidTr="0074044C">
        <w:trPr>
          <w:trHeight w:val="322"/>
        </w:trPr>
        <w:tc>
          <w:tcPr>
            <w:tcW w:w="720" w:type="dxa"/>
            <w:vMerge w:val="restart"/>
          </w:tcPr>
          <w:p w14:paraId="11F62DFA" w14:textId="4982666E" w:rsidR="008E3436" w:rsidRDefault="008E3436" w:rsidP="0074044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AA07855" w14:textId="77777777" w:rsidR="00453473" w:rsidRPr="0043430F" w:rsidRDefault="00453473" w:rsidP="0074044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C4E87DE" w14:textId="77777777" w:rsidR="008E3436" w:rsidRPr="007676DB" w:rsidRDefault="008E3436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5BBF2464" w14:textId="5FEB9215" w:rsidR="008E3436" w:rsidRPr="007676DB" w:rsidRDefault="008E3436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09/1</w:t>
            </w:r>
          </w:p>
          <w:p w14:paraId="4EE3FAE0" w14:textId="2D9AE790" w:rsidR="008E3436" w:rsidRPr="00453473" w:rsidRDefault="00453473" w:rsidP="00453473">
            <w:pPr>
              <w:jc w:val="center"/>
              <w:rPr>
                <w:rFonts w:ascii="Times New Roman" w:hAnsi="Times New Roman" w:cs="Times New Roman"/>
                <w:i/>
                <w:color w:val="002060"/>
                <w:lang w:val="en-US" w:eastAsia="en-US"/>
              </w:rPr>
            </w:pP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>( Dạy thay ngày 2/1 - Tuần 18 )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B1C4875" w14:textId="77777777" w:rsidR="008E3436" w:rsidRPr="0043430F" w:rsidRDefault="008E3436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7146541" w14:textId="77777777" w:rsidR="008E3436" w:rsidRPr="0034388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47D43A8" w14:textId="77777777" w:rsidR="008E3436" w:rsidRPr="00FC528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4996416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BA19AF2" w14:textId="77777777" w:rsidR="008E3436" w:rsidRPr="00FC5283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1C238E4" w14:textId="77777777" w:rsidR="008E3436" w:rsidRPr="009D1A99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30D49CA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E3436" w:rsidRPr="0043430F" w14:paraId="134ABD01" w14:textId="77777777" w:rsidTr="0074044C">
        <w:tc>
          <w:tcPr>
            <w:tcW w:w="720" w:type="dxa"/>
            <w:vMerge/>
          </w:tcPr>
          <w:p w14:paraId="060151B2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BA7C6D8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843A9C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C97379" w14:textId="77777777" w:rsidR="008E3436" w:rsidRPr="00FC528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5FCC17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254DBE" w14:textId="77777777" w:rsidR="008E3436" w:rsidRPr="00FC5283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824657D" w14:textId="77777777" w:rsidR="008E3436" w:rsidRPr="009D1A99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5642BB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E3436" w:rsidRPr="00CE6859" w14:paraId="074783CD" w14:textId="77777777" w:rsidTr="0074044C">
        <w:tc>
          <w:tcPr>
            <w:tcW w:w="720" w:type="dxa"/>
            <w:vMerge/>
          </w:tcPr>
          <w:p w14:paraId="35418443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D7BE152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7FDE9C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88BB5A7" w14:textId="77777777" w:rsidR="008E3436" w:rsidRPr="00FC528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C49D3C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D0F146" w14:textId="77777777" w:rsidR="008E3436" w:rsidRPr="00FC5283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9C4C22E" w14:textId="77777777" w:rsidR="008E3436" w:rsidRPr="00FC5283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C5A1795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E3436" w:rsidRPr="0043430F" w14:paraId="705757E8" w14:textId="77777777" w:rsidTr="0074044C">
        <w:tc>
          <w:tcPr>
            <w:tcW w:w="720" w:type="dxa"/>
            <w:vMerge/>
          </w:tcPr>
          <w:p w14:paraId="5D980CB0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D2BA523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6B0A73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7CDCB4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2BDA35" w14:textId="77777777" w:rsidR="008E3436" w:rsidRPr="00066E28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5EDDA0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B6909B5" w14:textId="77777777" w:rsidR="008E3436" w:rsidRPr="00CE6859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A642A3" w14:textId="77777777" w:rsidR="008E3436" w:rsidRPr="0043430F" w:rsidRDefault="008E3436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E3436" w:rsidRPr="0043430F" w14:paraId="7DA81C79" w14:textId="77777777" w:rsidTr="0074044C">
        <w:tc>
          <w:tcPr>
            <w:tcW w:w="720" w:type="dxa"/>
            <w:vMerge/>
          </w:tcPr>
          <w:p w14:paraId="61D44050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B41F98" w14:textId="77777777" w:rsidR="008E3436" w:rsidRPr="0043430F" w:rsidRDefault="008E343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2CDE96" w14:textId="77777777" w:rsidR="008E3436" w:rsidRPr="00066E28" w:rsidRDefault="008E3436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F640E90" w14:textId="77777777" w:rsidR="008E3436" w:rsidRPr="00066E28" w:rsidRDefault="008E3436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C8F7DA1" w14:textId="77777777" w:rsidR="008E3436" w:rsidRPr="00066E28" w:rsidRDefault="008E3436" w:rsidP="0074044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D38918" w14:textId="77777777" w:rsidR="008E3436" w:rsidRPr="0043430F" w:rsidRDefault="008E3436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93F1E14" w14:textId="77777777" w:rsidR="008E3436" w:rsidRPr="0043430F" w:rsidRDefault="008E3436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571E699" w14:textId="77777777" w:rsidR="008E3436" w:rsidRPr="0043430F" w:rsidRDefault="008E3436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4044C" w:rsidRPr="0043430F" w14:paraId="3493A9F8" w14:textId="77777777" w:rsidTr="0074044C">
        <w:tc>
          <w:tcPr>
            <w:tcW w:w="720" w:type="dxa"/>
            <w:vMerge/>
          </w:tcPr>
          <w:p w14:paraId="35594432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C99FDEB" w14:textId="77777777" w:rsidR="0074044C" w:rsidRPr="0043430F" w:rsidRDefault="0074044C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AAEEC58" w14:textId="77777777" w:rsidR="0074044C" w:rsidRPr="00066E28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3ADF337" w14:textId="47A31426" w:rsidR="0074044C" w:rsidRPr="009B56FB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3585993" w14:textId="4407AAF5" w:rsidR="0074044C" w:rsidRPr="00066E28" w:rsidRDefault="0074044C" w:rsidP="0074044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F713903" w14:textId="3E20D0A5" w:rsidR="0074044C" w:rsidRPr="0043430F" w:rsidRDefault="0074044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B1F168A" w14:textId="77777777" w:rsidR="0074044C" w:rsidRDefault="0074044C" w:rsidP="007404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69333782" w14:textId="3C644522" w:rsidR="0074044C" w:rsidRPr="00D33BA9" w:rsidRDefault="0074044C" w:rsidP="00C011B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Chậu hoa xinh xắn</w:t>
            </w:r>
            <w:r w:rsidRPr="00D33BA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CE55250" w14:textId="77777777" w:rsidR="0074044C" w:rsidRPr="0043430F" w:rsidRDefault="0074044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4044C" w:rsidRPr="0043430F" w14:paraId="4058A067" w14:textId="77777777" w:rsidTr="0074044C">
        <w:tc>
          <w:tcPr>
            <w:tcW w:w="720" w:type="dxa"/>
            <w:vMerge/>
          </w:tcPr>
          <w:p w14:paraId="1FEC5FF2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297A04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3AC0A6" w14:textId="77777777" w:rsidR="0074044C" w:rsidRPr="00066E28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CFD67F0" w14:textId="438E0477" w:rsidR="0074044C" w:rsidRPr="009B56FB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892E8A" w14:textId="610EED72" w:rsidR="0074044C" w:rsidRPr="00066E28" w:rsidRDefault="0074044C" w:rsidP="0074044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CB417F" w14:textId="73E7CE5C" w:rsidR="0074044C" w:rsidRPr="0043430F" w:rsidRDefault="0074044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15CCB03" w14:textId="77777777" w:rsidR="0074044C" w:rsidRDefault="0074044C" w:rsidP="00740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7BDD7B3C" w14:textId="1FE4FEF8" w:rsidR="0074044C" w:rsidRPr="00BD07A7" w:rsidRDefault="0074044C" w:rsidP="007404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val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CDB2FD" w14:textId="77777777" w:rsidR="0074044C" w:rsidRPr="0043430F" w:rsidRDefault="0074044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4044C" w:rsidRPr="0043430F" w14:paraId="40E97392" w14:textId="77777777" w:rsidTr="0074044C">
        <w:trPr>
          <w:trHeight w:val="644"/>
        </w:trPr>
        <w:tc>
          <w:tcPr>
            <w:tcW w:w="720" w:type="dxa"/>
            <w:vMerge/>
          </w:tcPr>
          <w:p w14:paraId="230E5913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87BF694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AF9350" w14:textId="77777777" w:rsidR="0074044C" w:rsidRPr="00066E28" w:rsidRDefault="0074044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8B32E2A" w14:textId="017611A9" w:rsidR="0074044C" w:rsidRPr="009B56FB" w:rsidRDefault="0074044C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FEF3BF" w14:textId="1C2E432C" w:rsidR="0074044C" w:rsidRPr="00066E28" w:rsidRDefault="0074044C" w:rsidP="0074044C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9D536" w14:textId="123BF3EB" w:rsidR="0074044C" w:rsidRPr="0043430F" w:rsidRDefault="0074044C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A5F7144" w14:textId="77777777" w:rsidR="0074044C" w:rsidRDefault="0074044C" w:rsidP="00740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 xml:space="preserve"> 3: Gia đình nhỏ.</w:t>
            </w:r>
          </w:p>
          <w:p w14:paraId="1103FDAC" w14:textId="3A8937D6" w:rsidR="0074044C" w:rsidRPr="0043430F" w:rsidRDefault="0074044C" w:rsidP="0074044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Sinh nhật vui vẻ</w:t>
            </w:r>
            <w:r w:rsidRPr="00BD07A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276F66" w14:textId="77777777" w:rsidR="0074044C" w:rsidRPr="0043430F" w:rsidRDefault="0074044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4044C" w:rsidRPr="0043430F" w14:paraId="195241B0" w14:textId="77777777" w:rsidTr="0074044C">
        <w:tc>
          <w:tcPr>
            <w:tcW w:w="720" w:type="dxa"/>
            <w:vMerge/>
          </w:tcPr>
          <w:p w14:paraId="570387DF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D805C11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58BACB" w14:textId="77777777" w:rsidR="0074044C" w:rsidRPr="00066E28" w:rsidRDefault="0074044C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7029D37" w14:textId="77777777" w:rsidR="0074044C" w:rsidRPr="00066E28" w:rsidRDefault="0074044C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562BE8" w14:textId="77777777" w:rsidR="0074044C" w:rsidRPr="00066E28" w:rsidRDefault="0074044C" w:rsidP="0074044C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DF6536" w14:textId="77777777" w:rsidR="0074044C" w:rsidRPr="0043430F" w:rsidRDefault="0074044C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33A7ABF" w14:textId="77777777" w:rsidR="0074044C" w:rsidRPr="0043430F" w:rsidRDefault="0074044C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83B8B8" w14:textId="77777777" w:rsidR="0074044C" w:rsidRPr="0043430F" w:rsidRDefault="0074044C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4044C" w:rsidRPr="0043430F" w14:paraId="377ED32F" w14:textId="77777777" w:rsidTr="0074044C">
        <w:tc>
          <w:tcPr>
            <w:tcW w:w="720" w:type="dxa"/>
            <w:vMerge/>
          </w:tcPr>
          <w:p w14:paraId="03AEC46C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2B221A6" w14:textId="77777777" w:rsidR="0074044C" w:rsidRPr="0043430F" w:rsidRDefault="0074044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6C1C2E8" w14:textId="77777777" w:rsidR="0074044C" w:rsidRPr="00066E28" w:rsidRDefault="0074044C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25F23CF" w14:textId="77777777" w:rsidR="0074044C" w:rsidRPr="00066E28" w:rsidRDefault="0074044C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6ED9AC3" w14:textId="77777777" w:rsidR="0074044C" w:rsidRPr="00066E28" w:rsidRDefault="0074044C" w:rsidP="0074044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56E728" w14:textId="77777777" w:rsidR="0074044C" w:rsidRPr="0043430F" w:rsidRDefault="0074044C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4EECBD6" w14:textId="77777777" w:rsidR="0074044C" w:rsidRPr="0043430F" w:rsidRDefault="0074044C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0EB693" w14:textId="77777777" w:rsidR="0074044C" w:rsidRPr="0043430F" w:rsidRDefault="0074044C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11B7B" w:rsidRPr="007E1F2A" w14:paraId="493A84CD" w14:textId="77777777" w:rsidTr="0088745F">
        <w:tc>
          <w:tcPr>
            <w:tcW w:w="720" w:type="dxa"/>
            <w:vMerge w:val="restart"/>
          </w:tcPr>
          <w:p w14:paraId="57E27095" w14:textId="65C88F3C" w:rsidR="00411B7B" w:rsidRPr="007676DB" w:rsidRDefault="00411B7B" w:rsidP="00411B7B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505F559" w14:textId="77777777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70A21C6A" w14:textId="5A2BD8DF" w:rsidR="00411B7B" w:rsidRDefault="00411B7B" w:rsidP="00411B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/1</w:t>
            </w:r>
          </w:p>
          <w:p w14:paraId="5F2BC850" w14:textId="4D33D098" w:rsidR="00411B7B" w:rsidRPr="007676DB" w:rsidRDefault="00411B7B" w:rsidP="00411B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>( Dạ</w:t>
            </w:r>
            <w:r>
              <w:rPr>
                <w:rFonts w:ascii="Times New Roman" w:hAnsi="Times New Roman" w:cs="Times New Roman"/>
                <w:i/>
                <w:lang w:val="en-US" w:eastAsia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i/>
                <w:lang w:val="en-US" w:eastAsia="en-US"/>
              </w:rPr>
              <w:t xml:space="preserve"> thay ngày 19</w:t>
            </w: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>/1 - Tuầ</w:t>
            </w:r>
            <w:r>
              <w:rPr>
                <w:rFonts w:ascii="Times New Roman" w:hAnsi="Times New Roman" w:cs="Times New Roman"/>
                <w:i/>
                <w:lang w:val="en-US" w:eastAsia="en-US"/>
              </w:rPr>
              <w:t>n 19</w:t>
            </w: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 xml:space="preserve"> )</w:t>
            </w:r>
          </w:p>
          <w:p w14:paraId="1628FA7B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1E10C8" w14:textId="77777777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76A92A" w14:textId="77777777" w:rsidR="00411B7B" w:rsidRPr="007E1F2A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444884C" w14:textId="4C3A86D0" w:rsidR="00411B7B" w:rsidRPr="007E1F2A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2DB5DD" w14:textId="0E31ABA4" w:rsidR="00411B7B" w:rsidRPr="003D74DC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8A68246" w14:textId="6772E0F6" w:rsidR="00411B7B" w:rsidRPr="007E1F2A" w:rsidRDefault="00411B7B" w:rsidP="00411B7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6E0B0F6" w14:textId="0727CF30" w:rsidR="00411B7B" w:rsidRPr="00766691" w:rsidRDefault="00411B7B" w:rsidP="00411B7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4F1BF0A" w14:textId="77777777" w:rsidR="00411B7B" w:rsidRPr="007E1F2A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7E1F2A" w14:paraId="134B78A0" w14:textId="77777777" w:rsidTr="0074044C">
        <w:tc>
          <w:tcPr>
            <w:tcW w:w="720" w:type="dxa"/>
            <w:vMerge/>
          </w:tcPr>
          <w:p w14:paraId="65057FB7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F01881E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CFAB50" w14:textId="77777777" w:rsidR="00411B7B" w:rsidRPr="007E1F2A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1EBC951" w14:textId="56DACEC0" w:rsidR="00411B7B" w:rsidRPr="007E1F2A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971D89" w14:textId="15B52868" w:rsidR="00411B7B" w:rsidRPr="003D74DC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550D61" w14:textId="4D4770FD" w:rsidR="00411B7B" w:rsidRPr="007E1F2A" w:rsidRDefault="00411B7B" w:rsidP="00411B7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EEEF869" w14:textId="7ED22FBF" w:rsidR="00411B7B" w:rsidRPr="00EA2B02" w:rsidRDefault="00411B7B" w:rsidP="00411B7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BCBA7E" w14:textId="77777777" w:rsidR="00411B7B" w:rsidRPr="007E1F2A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5F09A248" w14:textId="77777777" w:rsidTr="0074044C">
        <w:tc>
          <w:tcPr>
            <w:tcW w:w="720" w:type="dxa"/>
            <w:vMerge/>
          </w:tcPr>
          <w:p w14:paraId="515F478C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F48B341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11A5F2" w14:textId="77777777" w:rsidR="00411B7B" w:rsidRPr="00066E28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180CE1" w14:textId="79C98340" w:rsidR="00411B7B" w:rsidRPr="007E1F2A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B2F706" w14:textId="6F558254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BB4824" w14:textId="48E913C3" w:rsidR="00411B7B" w:rsidRPr="0043430F" w:rsidRDefault="00411B7B" w:rsidP="00411B7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3D304A8" w14:textId="34D51465" w:rsidR="00411B7B" w:rsidRPr="007E1F2A" w:rsidRDefault="00411B7B" w:rsidP="00411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1665CF9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0273B525" w14:textId="77777777" w:rsidTr="0074044C">
        <w:trPr>
          <w:trHeight w:val="288"/>
        </w:trPr>
        <w:tc>
          <w:tcPr>
            <w:tcW w:w="720" w:type="dxa"/>
            <w:vMerge/>
          </w:tcPr>
          <w:p w14:paraId="0FA39E98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307D90E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1EAB87" w14:textId="77777777" w:rsidR="00411B7B" w:rsidRPr="00066E28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6A731C9" w14:textId="52D2D26E" w:rsidR="00411B7B" w:rsidRPr="00066E28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2DBA66" w14:textId="2C9D2F24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548E61" w14:textId="4A88F163" w:rsidR="00411B7B" w:rsidRPr="0043430F" w:rsidRDefault="00411B7B" w:rsidP="00411B7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85E09DF" w14:textId="7F58B47C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ADA3DA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6B4E70C0" w14:textId="77777777" w:rsidTr="0074044C">
        <w:tc>
          <w:tcPr>
            <w:tcW w:w="720" w:type="dxa"/>
            <w:vMerge/>
          </w:tcPr>
          <w:p w14:paraId="2BF902D7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AEEC701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5553421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0BD8365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1669660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A3D52B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3358280" w14:textId="77777777" w:rsidR="00411B7B" w:rsidRPr="007F2257" w:rsidRDefault="00411B7B" w:rsidP="00411B7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6DC44F7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11B7B" w:rsidRPr="0043430F" w14:paraId="77468FEF" w14:textId="77777777" w:rsidTr="0074044C">
        <w:tc>
          <w:tcPr>
            <w:tcW w:w="720" w:type="dxa"/>
            <w:vMerge/>
          </w:tcPr>
          <w:p w14:paraId="3B48585B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1727665" w14:textId="77777777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34EAA3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C1A6946" w14:textId="76A8EEC0" w:rsidR="00411B7B" w:rsidRPr="009B56FB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C45783A" w14:textId="2236C2E8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021FBB8" w14:textId="101687F8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364A5FF" w14:textId="4A6439F8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741181A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04067F54" w14:textId="77777777" w:rsidTr="0074044C">
        <w:tc>
          <w:tcPr>
            <w:tcW w:w="720" w:type="dxa"/>
            <w:vMerge/>
          </w:tcPr>
          <w:p w14:paraId="690CB2A4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2E304C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FF8A9C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3754296" w14:textId="617CC2C9" w:rsidR="00411B7B" w:rsidRPr="009B56FB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884C02" w14:textId="3F71CBF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D8C88F" w14:textId="2942D5DD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FDA751F" w14:textId="59A9F6EE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CC2077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11FF83A7" w14:textId="77777777" w:rsidTr="0074044C">
        <w:trPr>
          <w:trHeight w:val="459"/>
        </w:trPr>
        <w:tc>
          <w:tcPr>
            <w:tcW w:w="720" w:type="dxa"/>
            <w:vMerge/>
          </w:tcPr>
          <w:p w14:paraId="084F6401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BC2D76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29036D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75343B" w14:textId="70CE4627" w:rsidR="00411B7B" w:rsidRPr="009B56FB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6187C9" w14:textId="530557EA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A30762" w14:textId="244A2A26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8BD7179" w14:textId="5EE4A7B7" w:rsidR="00411B7B" w:rsidRPr="0043430F" w:rsidRDefault="00411B7B" w:rsidP="00411B7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63343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chậu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B6E86D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411B7B" w:rsidRPr="0043430F" w14:paraId="24D5A80F" w14:textId="77777777" w:rsidTr="0074044C">
        <w:trPr>
          <w:trHeight w:val="365"/>
        </w:trPr>
        <w:tc>
          <w:tcPr>
            <w:tcW w:w="720" w:type="dxa"/>
            <w:vMerge/>
          </w:tcPr>
          <w:p w14:paraId="126A6048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FC6FFE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6121D7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95C0247" w14:textId="4C3FBE6F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D06171" w14:textId="44797EDE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370B70" w14:textId="0404DCA0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CBE83EF" w14:textId="1418BDC5" w:rsidR="00411B7B" w:rsidRPr="0043430F" w:rsidRDefault="00411B7B" w:rsidP="002B452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D81CCC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411B7B" w:rsidRPr="0043430F" w14:paraId="3637D8BF" w14:textId="77777777" w:rsidTr="0074044C">
        <w:tc>
          <w:tcPr>
            <w:tcW w:w="720" w:type="dxa"/>
            <w:vMerge/>
          </w:tcPr>
          <w:p w14:paraId="339D1B25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D273029" w14:textId="77777777" w:rsidR="00411B7B" w:rsidRPr="0043430F" w:rsidRDefault="00411B7B" w:rsidP="00411B7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36F66F1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3CD016A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ABC45DB" w14:textId="77777777" w:rsidR="00411B7B" w:rsidRPr="00066E28" w:rsidRDefault="00411B7B" w:rsidP="00411B7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D0B042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806BBAE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55AC4AB" w14:textId="77777777" w:rsidR="00411B7B" w:rsidRPr="0043430F" w:rsidRDefault="00411B7B" w:rsidP="00411B7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10F1D" w:rsidRPr="0043430F" w14:paraId="5A7452C8" w14:textId="77777777" w:rsidTr="0074044C">
        <w:tc>
          <w:tcPr>
            <w:tcW w:w="720" w:type="dxa"/>
            <w:vMerge w:val="restart"/>
          </w:tcPr>
          <w:p w14:paraId="1782DE59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298B056" w14:textId="77777777" w:rsidR="00A10F1D" w:rsidRPr="007676DB" w:rsidRDefault="00A10F1D" w:rsidP="00A10F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6B188F8" w14:textId="4265713C" w:rsidR="00A10F1D" w:rsidRDefault="00A10F1D" w:rsidP="00A10F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/1</w:t>
            </w:r>
          </w:p>
          <w:p w14:paraId="63E04EA2" w14:textId="3B16E638" w:rsidR="00A10F1D" w:rsidRPr="00BA060C" w:rsidRDefault="00A10F1D" w:rsidP="00A10F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>( Dạ</w:t>
            </w:r>
            <w:r>
              <w:rPr>
                <w:rFonts w:ascii="Times New Roman" w:hAnsi="Times New Roman" w:cs="Times New Roman"/>
                <w:i/>
                <w:lang w:val="en-US" w:eastAsia="en-US"/>
              </w:rPr>
              <w:t>y thay ngày 20</w:t>
            </w: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>/1 - Tuầ</w:t>
            </w:r>
            <w:r>
              <w:rPr>
                <w:rFonts w:ascii="Times New Roman" w:hAnsi="Times New Roman" w:cs="Times New Roman"/>
                <w:i/>
                <w:lang w:val="en-US" w:eastAsia="en-US"/>
              </w:rPr>
              <w:t>n 19</w:t>
            </w:r>
            <w:r w:rsidRPr="00453473">
              <w:rPr>
                <w:rFonts w:ascii="Times New Roman" w:hAnsi="Times New Roman" w:cs="Times New Roman"/>
                <w:i/>
                <w:lang w:val="en-US" w:eastAsia="en-US"/>
              </w:rPr>
              <w:t xml:space="preserve"> )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F359410" w14:textId="77777777" w:rsidR="00A10F1D" w:rsidRPr="0043430F" w:rsidRDefault="00A10F1D" w:rsidP="00A1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7E0347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E508FFD" w14:textId="196C86B7" w:rsidR="00A10F1D" w:rsidRPr="00AD1820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3B0A48B" w14:textId="00B51150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AA534DA" w14:textId="06DCD53A" w:rsidR="00A10F1D" w:rsidRPr="00EA6A95" w:rsidRDefault="00A10F1D" w:rsidP="00A10F1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EE94631" w14:textId="6C88897B" w:rsidR="00A10F1D" w:rsidRPr="009E4B8B" w:rsidRDefault="00633431" w:rsidP="00A10F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chậu cảnh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636AC13" w14:textId="77777777" w:rsidR="00A10F1D" w:rsidRPr="00FF0EC6" w:rsidRDefault="00A10F1D" w:rsidP="00A10F1D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6FCBFC0D" w14:textId="77777777" w:rsidTr="0074044C">
        <w:tc>
          <w:tcPr>
            <w:tcW w:w="720" w:type="dxa"/>
            <w:vMerge/>
          </w:tcPr>
          <w:p w14:paraId="3B98A27D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9E7B76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F346D7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F1924E" w14:textId="7416180A" w:rsidR="00A10F1D" w:rsidRPr="00AD1820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8678E6" w14:textId="736A3DC4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D90318" w14:textId="50E613F1" w:rsidR="00A10F1D" w:rsidRPr="00EA6A95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5588D27" w14:textId="58DC58F1" w:rsidR="00A10F1D" w:rsidRPr="00294FE8" w:rsidRDefault="00633431" w:rsidP="00A10F1D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chậu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2BFE69" w14:textId="77777777" w:rsidR="00A10F1D" w:rsidRPr="00EA6A95" w:rsidRDefault="00A10F1D" w:rsidP="00A10F1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71565323" w14:textId="77777777" w:rsidTr="0074044C">
        <w:tc>
          <w:tcPr>
            <w:tcW w:w="720" w:type="dxa"/>
            <w:vMerge/>
          </w:tcPr>
          <w:p w14:paraId="7F916CDD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0A5B17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553E1F" w14:textId="77777777" w:rsidR="00A10F1D" w:rsidRPr="00066E28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3D1103" w14:textId="5151F06F" w:rsidR="00A10F1D" w:rsidRPr="00AD1820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C293B5" w14:textId="3F48DB50" w:rsidR="00A10F1D" w:rsidRPr="00066E28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A944B9" w14:textId="041826DC" w:rsidR="00A10F1D" w:rsidRPr="00EA6A95" w:rsidRDefault="00A10F1D" w:rsidP="00A10F1D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ABE2900" w14:textId="5822791C" w:rsidR="00A10F1D" w:rsidRPr="00294FE8" w:rsidRDefault="00633431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tranh đề tài tự do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37BCE4" w14:textId="77777777" w:rsidR="00A10F1D" w:rsidRPr="00EA6A95" w:rsidRDefault="00A10F1D" w:rsidP="00A10F1D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3A2D089A" w14:textId="77777777" w:rsidTr="0074044C">
        <w:tc>
          <w:tcPr>
            <w:tcW w:w="720" w:type="dxa"/>
            <w:vMerge/>
          </w:tcPr>
          <w:p w14:paraId="17C05D87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D0C89A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AC9D80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232460" w14:textId="24DD0977" w:rsidR="00A10F1D" w:rsidRPr="00AD1820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37276E" w14:textId="57B9F23E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F07569" w14:textId="71943E0D" w:rsidR="00A10F1D" w:rsidRPr="00EA6A95" w:rsidRDefault="00A10F1D" w:rsidP="00A10F1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6D51DCD" w14:textId="1233A873" w:rsidR="00A10F1D" w:rsidRPr="00294FE8" w:rsidRDefault="00633431" w:rsidP="00A10F1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tranh đề tài tự do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E52799" w14:textId="77777777" w:rsidR="00A10F1D" w:rsidRPr="00EA6A95" w:rsidRDefault="00A10F1D" w:rsidP="00A10F1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3D4EFCB8" w14:textId="77777777" w:rsidTr="00BA060C">
        <w:trPr>
          <w:trHeight w:val="626"/>
        </w:trPr>
        <w:tc>
          <w:tcPr>
            <w:tcW w:w="720" w:type="dxa"/>
            <w:vMerge/>
          </w:tcPr>
          <w:p w14:paraId="6CAFC4A0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170F4F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B313CE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020B91F8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0EB7930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3494F2B8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513043E0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3A8C9B5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A420220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15852F3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4731F7F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F8C48A5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3CB9EEF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59D0B1F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4C06501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3EF8871" w14:textId="7777777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8E3436" w:rsidRPr="0043430F" w14:paraId="27B4D581" w14:textId="77777777" w:rsidTr="0074044C">
        <w:tc>
          <w:tcPr>
            <w:tcW w:w="1350" w:type="dxa"/>
            <w:gridSpan w:val="2"/>
          </w:tcPr>
          <w:p w14:paraId="07522FEB" w14:textId="77777777" w:rsidR="008E3436" w:rsidRPr="00902B47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050E2E" w14:textId="77777777" w:rsidR="008E3436" w:rsidRPr="004C711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FDE350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063D6C" w14:textId="626285FD" w:rsidR="008E3436" w:rsidRPr="0043430F" w:rsidRDefault="008E3436" w:rsidP="00EB6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14:paraId="446F050B" w14:textId="77777777" w:rsidR="008E3436" w:rsidRPr="0043430F" w:rsidRDefault="008E3436" w:rsidP="00EB6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21424C" w14:textId="77777777" w:rsidR="008E3436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00F96383" w14:textId="77777777" w:rsidR="008E3436" w:rsidRPr="00902B47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A6B3C7A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FC14BF" w14:textId="77777777" w:rsidR="008E3436" w:rsidRPr="0043430F" w:rsidRDefault="008E343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A10F1D" w:rsidRPr="0043430F" w14:paraId="293BACB7" w14:textId="77777777" w:rsidTr="0074044C">
        <w:tc>
          <w:tcPr>
            <w:tcW w:w="720" w:type="dxa"/>
            <w:vMerge w:val="restart"/>
          </w:tcPr>
          <w:p w14:paraId="53D7D5DC" w14:textId="7E46FFF6" w:rsidR="00A10F1D" w:rsidRPr="0043430F" w:rsidRDefault="00A10F1D" w:rsidP="00946713">
            <w:pPr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A342953" w14:textId="77777777" w:rsidR="00A10F1D" w:rsidRPr="007676DB" w:rsidRDefault="00A10F1D" w:rsidP="00A10F1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E2204CE" w14:textId="5F7DCC6D" w:rsidR="00A10F1D" w:rsidRPr="007676DB" w:rsidRDefault="00A10F1D" w:rsidP="00A10F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/1</w:t>
            </w:r>
          </w:p>
          <w:p w14:paraId="5A1F40C1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C0417DB" w14:textId="77777777" w:rsidR="00A10F1D" w:rsidRPr="0043430F" w:rsidRDefault="00A10F1D" w:rsidP="00A1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4143467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62B3965" w14:textId="45E18BD9" w:rsidR="00A10F1D" w:rsidRPr="000D2F07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45B9B2" w14:textId="4F788811" w:rsidR="00A10F1D" w:rsidRPr="0043430F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4F1D1FC" w14:textId="13AEB74D" w:rsidR="00A10F1D" w:rsidRPr="0043430F" w:rsidRDefault="00A10F1D" w:rsidP="00A10F1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3D2195D" w14:textId="5E80E484" w:rsidR="00A10F1D" w:rsidRPr="00543432" w:rsidRDefault="002E3F97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tranh đề tài tự do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E23A9F3" w14:textId="77777777" w:rsidR="00A10F1D" w:rsidRPr="0043430F" w:rsidRDefault="00A10F1D" w:rsidP="00A10F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6EBC1FD6" w14:textId="77777777" w:rsidTr="0074044C">
        <w:tc>
          <w:tcPr>
            <w:tcW w:w="720" w:type="dxa"/>
            <w:vMerge/>
          </w:tcPr>
          <w:p w14:paraId="715DAF5C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1D562E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8002FF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FFB3C7" w14:textId="05403118" w:rsidR="00A10F1D" w:rsidRPr="000D2F07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BA0832D" w14:textId="6BE17B98" w:rsidR="00A10F1D" w:rsidRPr="0043430F" w:rsidRDefault="00A10F1D" w:rsidP="00A10F1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7D543CC" w14:textId="36E3A5F7" w:rsidR="00A10F1D" w:rsidRPr="0043430F" w:rsidRDefault="00A10F1D" w:rsidP="00A10F1D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86893B" w14:textId="11CB8C59" w:rsidR="00A10F1D" w:rsidRPr="00FD13B5" w:rsidRDefault="002E3F97" w:rsidP="00A10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tranh đề tài tự do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4BA315" w14:textId="77777777" w:rsidR="00A10F1D" w:rsidRPr="0043430F" w:rsidRDefault="00A10F1D" w:rsidP="00A10F1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10F1D" w:rsidRPr="0043430F" w14:paraId="1C38F5C6" w14:textId="77777777" w:rsidTr="0074044C">
        <w:tc>
          <w:tcPr>
            <w:tcW w:w="720" w:type="dxa"/>
            <w:vMerge/>
          </w:tcPr>
          <w:p w14:paraId="421E5252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48FE1D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496EB6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28FD3B" w14:textId="1EB85326" w:rsidR="00A10F1D" w:rsidRPr="000D2F07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87945B" w14:textId="27706AA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532B52" w14:textId="5662CD72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BB1AE78" w14:textId="205AA16A" w:rsidR="00A10F1D" w:rsidRPr="00FE3530" w:rsidRDefault="00A10F1D" w:rsidP="00A10F1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7F2EF4" w14:textId="77D7A751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10F1D" w:rsidRPr="0043430F" w14:paraId="2E6FF1C0" w14:textId="77777777" w:rsidTr="0074044C">
        <w:tc>
          <w:tcPr>
            <w:tcW w:w="720" w:type="dxa"/>
            <w:vMerge/>
          </w:tcPr>
          <w:p w14:paraId="50396A12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5A716C5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21626D" w14:textId="77777777" w:rsidR="00A10F1D" w:rsidRPr="00066E28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C9C7CA" w14:textId="77777777" w:rsidR="00A10F1D" w:rsidRPr="000D2F07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026235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7E4C38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3EC654" w14:textId="77777777" w:rsidR="00A10F1D" w:rsidRPr="00543432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24B5104" w14:textId="77777777" w:rsidR="00A10F1D" w:rsidRPr="0043430F" w:rsidRDefault="00A10F1D" w:rsidP="00A10F1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10F1D" w:rsidRPr="0043430F" w14:paraId="79745BEF" w14:textId="77777777" w:rsidTr="0074044C">
        <w:tc>
          <w:tcPr>
            <w:tcW w:w="720" w:type="dxa"/>
            <w:vMerge/>
          </w:tcPr>
          <w:p w14:paraId="179A30CA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14E674A" w14:textId="77777777" w:rsidR="00A10F1D" w:rsidRPr="0043430F" w:rsidRDefault="00A10F1D" w:rsidP="00A10F1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7DD3450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C2C9DE7" w14:textId="77777777" w:rsidR="00A10F1D" w:rsidRPr="00066E28" w:rsidRDefault="00A10F1D" w:rsidP="00A10F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6B293A3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D6C38E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9191BA5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3464290" w14:textId="77777777" w:rsidR="00A10F1D" w:rsidRPr="0043430F" w:rsidRDefault="00A10F1D" w:rsidP="00A10F1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00D638C2" w14:textId="77777777" w:rsidTr="0088745F">
        <w:tc>
          <w:tcPr>
            <w:tcW w:w="720" w:type="dxa"/>
            <w:vMerge w:val="restart"/>
          </w:tcPr>
          <w:p w14:paraId="14853028" w14:textId="7683BAFF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4952574" w14:textId="77777777" w:rsidR="00A40B9A" w:rsidRPr="007676DB" w:rsidRDefault="00A40B9A" w:rsidP="00A40B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8CAB272" w14:textId="36A9C505" w:rsidR="00A40B9A" w:rsidRDefault="00A40B9A" w:rsidP="00A40B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/1</w:t>
            </w:r>
          </w:p>
          <w:p w14:paraId="29F81860" w14:textId="77777777" w:rsidR="00A40B9A" w:rsidRPr="007676DB" w:rsidRDefault="00A40B9A" w:rsidP="00A40B9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  <w:p w14:paraId="132CC16B" w14:textId="5B4330F3" w:rsidR="00A40B9A" w:rsidRPr="00A66BC6" w:rsidRDefault="00A40B9A" w:rsidP="00A40B9A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lang w:val="en-US" w:eastAsia="en-US"/>
              </w:rPr>
            </w:pPr>
            <w:r w:rsidRPr="00A66BC6">
              <w:rPr>
                <w:rFonts w:ascii="Times New Roman" w:hAnsi="Times New Roman" w:cs="Times New Roman"/>
                <w:i/>
                <w:sz w:val="18"/>
                <w:szCs w:val="18"/>
                <w:lang w:val="en-US" w:eastAsia="en-US"/>
              </w:rPr>
              <w:t>( Dạy thay ngày 3/2 - Tuần 20- Đại hội công đoàn )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704DF0B" w14:textId="77777777" w:rsidR="00A40B9A" w:rsidRPr="0043430F" w:rsidRDefault="00A40B9A" w:rsidP="00A4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0ED732D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685872" w14:textId="7AC4C396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15D1BF" w14:textId="69904C5F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61C7F67" w14:textId="1CBBBD66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E50655D" w14:textId="695DA5AE" w:rsidR="00A40B9A" w:rsidRPr="00827701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lá cờ tổ quốc  và  cờ lễ hộ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4D7D8B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7D611BF4" w14:textId="77777777" w:rsidTr="0074044C">
        <w:tc>
          <w:tcPr>
            <w:tcW w:w="720" w:type="dxa"/>
            <w:vMerge/>
          </w:tcPr>
          <w:p w14:paraId="354C163C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FDD8A2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6CA638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316898" w14:textId="3895C070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86562D" w14:textId="640457A9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CA4D6B6" w14:textId="49DA99B9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ACDE034" w14:textId="624832D5" w:rsidR="00A40B9A" w:rsidRPr="00552D46" w:rsidRDefault="00A40B9A" w:rsidP="00A40B9A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lá cờ tổ quốc  và  cờ lễ hộ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1F0DCB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10936101" w14:textId="77777777" w:rsidTr="0074044C">
        <w:tc>
          <w:tcPr>
            <w:tcW w:w="720" w:type="dxa"/>
            <w:vMerge/>
          </w:tcPr>
          <w:p w14:paraId="117A5F8C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EB033BC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BD7DC6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8F03E6" w14:textId="6A9C6A8D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9568C5" w14:textId="0DB08109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BE11BB7" w14:textId="553F7AA4" w:rsidR="00A40B9A" w:rsidRPr="00EA6A95" w:rsidRDefault="00A40B9A" w:rsidP="00A40B9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5F126A1" w14:textId="7F50C7A8" w:rsidR="00A40B9A" w:rsidRPr="00552D46" w:rsidRDefault="00A40B9A" w:rsidP="00A40B9A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phong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F63BE96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2F85B0F2" w14:textId="77777777" w:rsidTr="0074044C">
        <w:tc>
          <w:tcPr>
            <w:tcW w:w="720" w:type="dxa"/>
            <w:vMerge/>
          </w:tcPr>
          <w:p w14:paraId="00FD150B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81D0AE3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37494E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042C70" w14:textId="33A356DC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29807C" w14:textId="1C4806FF" w:rsidR="00A40B9A" w:rsidRPr="0043430F" w:rsidRDefault="00A40B9A" w:rsidP="00A40B9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32C694" w14:textId="695A7EC5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F8D1B8" w14:textId="4FBE3AAF" w:rsidR="00A40B9A" w:rsidRPr="00EA2B02" w:rsidRDefault="00A40B9A" w:rsidP="00A40B9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phong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1922AEE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488A3CEE" w14:textId="77777777" w:rsidTr="0074044C">
        <w:tc>
          <w:tcPr>
            <w:tcW w:w="720" w:type="dxa"/>
            <w:vMerge/>
          </w:tcPr>
          <w:p w14:paraId="36E20E81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953357F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37F951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6646A67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55299F4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CE909BE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327B1A3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4D69E78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1598FE30" w14:textId="77777777" w:rsidTr="0088745F">
        <w:trPr>
          <w:trHeight w:val="430"/>
        </w:trPr>
        <w:tc>
          <w:tcPr>
            <w:tcW w:w="720" w:type="dxa"/>
            <w:vMerge/>
          </w:tcPr>
          <w:p w14:paraId="7A506068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88F6FD6" w14:textId="77777777" w:rsidR="00A40B9A" w:rsidRPr="0043430F" w:rsidRDefault="00A40B9A" w:rsidP="00A4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1C260E6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90C30A6" w14:textId="1A732C7B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3B302A8" w14:textId="4F7E3037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579C344" w14:textId="79FF2FB6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B44F88B" w14:textId="4DD65B44" w:rsidR="00A40B9A" w:rsidRPr="00EA2B02" w:rsidRDefault="00A40B9A" w:rsidP="00A40B9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phong cảnh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FFFDB9C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108FCF74" w14:textId="77777777" w:rsidTr="0088745F">
        <w:tc>
          <w:tcPr>
            <w:tcW w:w="720" w:type="dxa"/>
            <w:vMerge/>
          </w:tcPr>
          <w:p w14:paraId="295C3D7F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B0049B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AD957C" w14:textId="77777777" w:rsidR="00A40B9A" w:rsidRPr="00066E28" w:rsidRDefault="00A40B9A" w:rsidP="00A40B9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4C9475" w14:textId="2469D949" w:rsidR="00A40B9A" w:rsidRPr="00543432" w:rsidRDefault="00A40B9A" w:rsidP="00A40B9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E82140" w14:textId="0BC1995E" w:rsidR="00A40B9A" w:rsidRPr="00FA3D3D" w:rsidRDefault="00A40B9A" w:rsidP="00A40B9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505870" w14:textId="3F2480DB" w:rsidR="00A40B9A" w:rsidRPr="0043430F" w:rsidRDefault="00A40B9A" w:rsidP="00A40B9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5D7F68" w14:textId="7670282C" w:rsidR="00A40B9A" w:rsidRPr="00EA2B02" w:rsidRDefault="00A40B9A" w:rsidP="00A40B9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phong cản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ED6D88" w14:textId="77777777" w:rsidR="00A40B9A" w:rsidRPr="00E94CF2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SGK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Tranh ảnh+ </w:t>
            </w:r>
            <w:r w:rsidRPr="00E94CF2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B9A" w:rsidRPr="0043430F" w14:paraId="06C1515F" w14:textId="77777777" w:rsidTr="0074044C">
        <w:tc>
          <w:tcPr>
            <w:tcW w:w="720" w:type="dxa"/>
            <w:vMerge/>
          </w:tcPr>
          <w:p w14:paraId="78164ED5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ADB3C57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A68BEE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52F762" w14:textId="399523EC" w:rsidR="00A40B9A" w:rsidRPr="00AD1820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E96735" w14:textId="0E1FD8DA" w:rsidR="00A40B9A" w:rsidRPr="00FA3D3D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D2938CA" w14:textId="76CECA9B" w:rsidR="00A40B9A" w:rsidRPr="00FA3D3D" w:rsidRDefault="00A40B9A" w:rsidP="00A40B9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7483BD" w14:textId="7BF477A2" w:rsidR="00A40B9A" w:rsidRPr="0010548E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EEA1C8" w14:textId="6AB989DD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498E3285" w14:textId="77777777" w:rsidTr="0074044C">
        <w:trPr>
          <w:trHeight w:val="446"/>
        </w:trPr>
        <w:tc>
          <w:tcPr>
            <w:tcW w:w="720" w:type="dxa"/>
            <w:vMerge/>
          </w:tcPr>
          <w:p w14:paraId="415B6993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EE11DA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2FD626" w14:textId="77777777" w:rsidR="00A40B9A" w:rsidRPr="00066E28" w:rsidRDefault="00A40B9A" w:rsidP="00A40B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3756AF" w14:textId="66329C8C" w:rsidR="00A40B9A" w:rsidRPr="00AD1820" w:rsidRDefault="00A40B9A" w:rsidP="00A40B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053A1C" w14:textId="2CB63C43" w:rsidR="00A40B9A" w:rsidRPr="0043430F" w:rsidRDefault="00A40B9A" w:rsidP="00A40B9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932966" w14:textId="763F8AFA" w:rsidR="00A40B9A" w:rsidRPr="0043430F" w:rsidRDefault="00A40B9A" w:rsidP="00A40B9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DA8172D" w14:textId="3EAC8844" w:rsidR="00A40B9A" w:rsidRPr="00552D46" w:rsidRDefault="00A40B9A" w:rsidP="00A40B9A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8E137B" w14:textId="228BDD67" w:rsidR="00A40B9A" w:rsidRPr="0043430F" w:rsidRDefault="00A40B9A" w:rsidP="00A40B9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7BFEA00E" w14:textId="77777777" w:rsidTr="0074044C">
        <w:tc>
          <w:tcPr>
            <w:tcW w:w="720" w:type="dxa"/>
            <w:vMerge/>
          </w:tcPr>
          <w:p w14:paraId="6F34F42D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D8856B6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2736167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6C8BBA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2393A34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87AE2B7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D5849D7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F15A241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4D8A7FF0" w14:textId="77777777" w:rsidTr="0088745F">
        <w:tc>
          <w:tcPr>
            <w:tcW w:w="720" w:type="dxa"/>
            <w:vMerge w:val="restart"/>
          </w:tcPr>
          <w:p w14:paraId="0F957BE2" w14:textId="44F444A1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4BE4EA9" w14:textId="77777777" w:rsidR="00A40B9A" w:rsidRPr="007676DB" w:rsidRDefault="00A40B9A" w:rsidP="00A40B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43DCA720" w14:textId="2C4E7AFC" w:rsidR="00A40B9A" w:rsidRPr="007676DB" w:rsidRDefault="00A40B9A" w:rsidP="00A40B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/1</w:t>
            </w:r>
          </w:p>
          <w:p w14:paraId="030448AD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664C45A" w14:textId="77777777" w:rsidR="00A40B9A" w:rsidRPr="0043430F" w:rsidRDefault="00A40B9A" w:rsidP="00A4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CD90AE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33447D7" w14:textId="77777777" w:rsidR="00A40B9A" w:rsidRPr="00543432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7B4DAD9" w14:textId="3D0F71CF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03C8536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 w:val="restart"/>
          </w:tcPr>
          <w:p w14:paraId="5DCBC5A8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31088CE1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2463FDF2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7CCF1BF1" w14:textId="301157D9" w:rsidR="00A40B9A" w:rsidRPr="00EA6A95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Nghỉ  học kì I</w:t>
            </w:r>
          </w:p>
        </w:tc>
        <w:tc>
          <w:tcPr>
            <w:tcW w:w="1170" w:type="dxa"/>
            <w:vMerge w:val="restart"/>
          </w:tcPr>
          <w:p w14:paraId="306FD6A7" w14:textId="7B56D275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55B30842" w14:textId="77777777" w:rsidTr="0088745F">
        <w:trPr>
          <w:trHeight w:val="383"/>
        </w:trPr>
        <w:tc>
          <w:tcPr>
            <w:tcW w:w="720" w:type="dxa"/>
            <w:vMerge/>
          </w:tcPr>
          <w:p w14:paraId="555AE7AA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76378E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3E116A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2EC647" w14:textId="77777777" w:rsidR="00A40B9A" w:rsidRPr="00543432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798987" w14:textId="23FB496D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9DE3ED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6F3DB371" w14:textId="15C576C1" w:rsidR="00A40B9A" w:rsidRPr="00EA6A95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2D19E6AB" w14:textId="4A09F708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78C479B1" w14:textId="77777777" w:rsidTr="0088745F">
        <w:tc>
          <w:tcPr>
            <w:tcW w:w="720" w:type="dxa"/>
            <w:vMerge/>
          </w:tcPr>
          <w:p w14:paraId="5050B985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EA1296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D7D438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F52603" w14:textId="77777777" w:rsidR="00A40B9A" w:rsidRPr="00AD1820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C00760" w14:textId="048A0DE2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E7AFE4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2E537248" w14:textId="73D0B38B" w:rsidR="00A40B9A" w:rsidRPr="00A83DDF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5253ED53" w14:textId="4CD4C991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0A6A2BAD" w14:textId="77777777" w:rsidTr="0088745F">
        <w:trPr>
          <w:trHeight w:val="428"/>
        </w:trPr>
        <w:tc>
          <w:tcPr>
            <w:tcW w:w="720" w:type="dxa"/>
            <w:vMerge/>
          </w:tcPr>
          <w:p w14:paraId="247D74C3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F5213F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0967E0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E2A4C3" w14:textId="77777777" w:rsidR="00A40B9A" w:rsidRPr="00AD1820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D7A301" w14:textId="12E46933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955939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  <w:tcBorders>
              <w:bottom w:val="dotted" w:sz="4" w:space="0" w:color="auto"/>
            </w:tcBorders>
          </w:tcPr>
          <w:p w14:paraId="298C9CDA" w14:textId="7D0E47B4" w:rsidR="00A40B9A" w:rsidRPr="00A83DDF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dotted" w:sz="4" w:space="0" w:color="auto"/>
            </w:tcBorders>
          </w:tcPr>
          <w:p w14:paraId="126A1311" w14:textId="1A458B48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02D9E013" w14:textId="77777777" w:rsidTr="0074044C">
        <w:tc>
          <w:tcPr>
            <w:tcW w:w="720" w:type="dxa"/>
            <w:vMerge/>
          </w:tcPr>
          <w:p w14:paraId="261A3DAD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7BCE7AB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5107273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3036BC2" w14:textId="77777777" w:rsidR="00A40B9A" w:rsidRPr="00AD1820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549E458" w14:textId="77777777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EC9C8E7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E2D23F4" w14:textId="77777777" w:rsidR="00A40B9A" w:rsidRPr="00FA3D3D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4C91FE9" w14:textId="77777777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4DA503DA" w14:textId="77777777" w:rsidTr="0088745F">
        <w:tc>
          <w:tcPr>
            <w:tcW w:w="720" w:type="dxa"/>
            <w:vMerge/>
          </w:tcPr>
          <w:p w14:paraId="7B75F5BE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76166BE" w14:textId="77777777" w:rsidR="00A40B9A" w:rsidRPr="0043430F" w:rsidRDefault="00A40B9A" w:rsidP="00A4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AF8D5E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FCF4336" w14:textId="77777777" w:rsidR="00A40B9A" w:rsidRPr="00AD1820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D525665" w14:textId="46DA8453" w:rsidR="00A40B9A" w:rsidRPr="00FA3D3D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AC92A1F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 w:val="restart"/>
            <w:tcBorders>
              <w:top w:val="dotted" w:sz="4" w:space="0" w:color="auto"/>
            </w:tcBorders>
          </w:tcPr>
          <w:p w14:paraId="68A924B0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34B74C27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226CF2D9" w14:textId="77777777" w:rsidR="00A40B9A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2261C167" w14:textId="76F14EE7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Nghỉ  học kì I</w:t>
            </w:r>
          </w:p>
        </w:tc>
        <w:tc>
          <w:tcPr>
            <w:tcW w:w="1170" w:type="dxa"/>
            <w:vMerge w:val="restart"/>
          </w:tcPr>
          <w:p w14:paraId="1B45539A" w14:textId="1E09F24A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3A5676F3" w14:textId="77777777" w:rsidTr="0088745F">
        <w:tc>
          <w:tcPr>
            <w:tcW w:w="720" w:type="dxa"/>
            <w:vMerge/>
          </w:tcPr>
          <w:p w14:paraId="4E9191EB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97C867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EFDDB3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190466" w14:textId="77777777" w:rsidR="00A40B9A" w:rsidRPr="00AD1820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CABE4F" w14:textId="260D01A3" w:rsidR="00A40B9A" w:rsidRPr="00FA3D3D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F39CEA" w14:textId="77777777" w:rsidR="00A40B9A" w:rsidRPr="00AD1820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69D78A08" w14:textId="2E13265E" w:rsidR="00A40B9A" w:rsidRPr="00FA3D3D" w:rsidRDefault="00A40B9A" w:rsidP="00A40B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0CD74A9F" w14:textId="78FD0732" w:rsidR="00A40B9A" w:rsidRPr="00FF0EC6" w:rsidRDefault="00A40B9A" w:rsidP="00A40B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725134BC" w14:textId="77777777" w:rsidTr="0088745F">
        <w:tc>
          <w:tcPr>
            <w:tcW w:w="720" w:type="dxa"/>
            <w:vMerge/>
          </w:tcPr>
          <w:p w14:paraId="221E232B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37E8C2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E946E5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51B91A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A36E24E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694853B" w14:textId="77777777" w:rsidR="00A40B9A" w:rsidRPr="00AD1820" w:rsidRDefault="00A40B9A" w:rsidP="00A40B9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vMerge/>
          </w:tcPr>
          <w:p w14:paraId="4AC7F96E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74B8D85C" w14:textId="77777777" w:rsidR="00A40B9A" w:rsidRPr="00FF0EC6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22A7FAA5" w14:textId="77777777" w:rsidTr="0088745F">
        <w:tc>
          <w:tcPr>
            <w:tcW w:w="720" w:type="dxa"/>
            <w:vMerge/>
          </w:tcPr>
          <w:p w14:paraId="3060FF1E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427EE41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EBEA9C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9448F3" w14:textId="77777777" w:rsidR="00A40B9A" w:rsidRPr="00066E28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BF69CA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04A7095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  <w:tcBorders>
              <w:bottom w:val="dotted" w:sz="4" w:space="0" w:color="auto"/>
            </w:tcBorders>
          </w:tcPr>
          <w:p w14:paraId="12CDC3E5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dotted" w:sz="4" w:space="0" w:color="auto"/>
            </w:tcBorders>
          </w:tcPr>
          <w:p w14:paraId="7AE0F1C5" w14:textId="77777777" w:rsidR="00A40B9A" w:rsidRPr="0043430F" w:rsidRDefault="00A40B9A" w:rsidP="00A40B9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B9A" w:rsidRPr="0043430F" w14:paraId="25BD7BCA" w14:textId="77777777" w:rsidTr="0074044C">
        <w:tc>
          <w:tcPr>
            <w:tcW w:w="720" w:type="dxa"/>
            <w:vMerge/>
          </w:tcPr>
          <w:p w14:paraId="21474AF5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71369A0" w14:textId="77777777" w:rsidR="00A40B9A" w:rsidRPr="0043430F" w:rsidRDefault="00A40B9A" w:rsidP="00A40B9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EC80A0C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364FEA" w14:textId="77777777" w:rsidR="00A40B9A" w:rsidRPr="00066E28" w:rsidRDefault="00A40B9A" w:rsidP="00A40B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DA4B0E2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2227EBB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064A15B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F8ED63A" w14:textId="77777777" w:rsidR="00A40B9A" w:rsidRPr="0043430F" w:rsidRDefault="00A40B9A" w:rsidP="00A40B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142ACA7" w14:textId="728EECE7" w:rsidR="008E3436" w:rsidRPr="0043430F" w:rsidRDefault="008E3436" w:rsidP="008E34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3D7A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3D7A6F">
        <w:rPr>
          <w:rFonts w:ascii="Times New Roman" w:hAnsi="Times New Roman" w:cs="Times New Roman"/>
          <w:i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gramEnd"/>
      <w:r w:rsidR="003D7A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 w:rsidR="003D7A6F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5E66C52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13D63DC3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0C2F9E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78B88B4" w14:textId="77777777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084618" w14:textId="5F821658" w:rsidR="008E3436" w:rsidRDefault="008E343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1CA01752" w14:textId="44AB671A" w:rsidR="007E7206" w:rsidRDefault="007E720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64C552" w14:textId="12241E1D" w:rsidR="007E7206" w:rsidRDefault="007E720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sectPr w:rsidR="007E7206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40FFE"/>
    <w:rsid w:val="00245BFD"/>
    <w:rsid w:val="00246E79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5172"/>
    <w:rsid w:val="003D66AF"/>
    <w:rsid w:val="003D74DC"/>
    <w:rsid w:val="003D7A6F"/>
    <w:rsid w:val="003E2E59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231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75C8F"/>
    <w:rsid w:val="00A83DDF"/>
    <w:rsid w:val="00A90288"/>
    <w:rsid w:val="00A907AD"/>
    <w:rsid w:val="00A90F76"/>
    <w:rsid w:val="00A917FF"/>
    <w:rsid w:val="00A91987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4649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7F1E"/>
    <w:rsid w:val="00C011B7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3FF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678"/>
    <w:rsid w:val="00EB6F74"/>
    <w:rsid w:val="00EC2D8B"/>
    <w:rsid w:val="00EC31D6"/>
    <w:rsid w:val="00ED114D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A088-F655-4B16-AAA0-1E35D1D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01</cp:revision>
  <dcterms:created xsi:type="dcterms:W3CDTF">2021-08-19T11:13:00Z</dcterms:created>
  <dcterms:modified xsi:type="dcterms:W3CDTF">2023-01-17T04:40:00Z</dcterms:modified>
</cp:coreProperties>
</file>